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F9" w:rsidRDefault="001658D5" w:rsidP="005C26F9">
      <w:r>
        <w:t>FİNAL</w:t>
      </w:r>
    </w:p>
    <w:p w:rsidR="005C26F9" w:rsidRDefault="005C26F9" w:rsidP="005C26F9">
      <w:pPr>
        <w:pStyle w:val="ListeParagraf"/>
        <w:numPr>
          <w:ilvl w:val="0"/>
          <w:numId w:val="1"/>
        </w:numPr>
      </w:pPr>
      <w:r>
        <w:t xml:space="preserve">Bir bağlı liste üzerinde gerçekleştirilen aşağıdaki </w:t>
      </w:r>
      <w:r w:rsidR="00074268">
        <w:t>ifadelerden hangileri doğru</w:t>
      </w:r>
      <w:r w:rsidR="000D6ACF">
        <w:t xml:space="preserve"> (TRUE)</w:t>
      </w:r>
      <w:r w:rsidR="00074268">
        <w:t>, hangileri yanlıştır</w:t>
      </w:r>
      <w:r w:rsidR="000D6ACF">
        <w:t xml:space="preserve"> (FALSE)</w:t>
      </w:r>
      <w:r w:rsidR="00074268">
        <w:t>?</w:t>
      </w:r>
    </w:p>
    <w:p w:rsidR="000D6ACF" w:rsidRDefault="000D6ACF" w:rsidP="000D6ACF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027498" cy="1493102"/>
            <wp:effectExtent l="0" t="0" r="190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98" cy="149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68" w:rsidRDefault="00074268" w:rsidP="00074268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27"/>
      </w:tblGrid>
      <w:tr w:rsidR="00074268" w:rsidTr="00074268">
        <w:trPr>
          <w:jc w:val="center"/>
        </w:trPr>
        <w:tc>
          <w:tcPr>
            <w:tcW w:w="3227" w:type="dxa"/>
          </w:tcPr>
          <w:p w:rsidR="00074268" w:rsidRDefault="00074268" w:rsidP="00074268">
            <w:pPr>
              <w:ind w:left="360"/>
            </w:pPr>
            <w:r>
              <w:t>I:listdata-&gt;sonraki==ptr1</w:t>
            </w:r>
          </w:p>
          <w:p w:rsidR="00074268" w:rsidRDefault="00074268" w:rsidP="00074268">
            <w:pPr>
              <w:ind w:left="360"/>
            </w:pPr>
            <w:r>
              <w:t>II:ptr1-&gt;sonraki-&gt;bilgi==60</w:t>
            </w:r>
          </w:p>
          <w:p w:rsidR="00074268" w:rsidRDefault="00074268" w:rsidP="00074268">
            <w:pPr>
              <w:ind w:left="360"/>
            </w:pPr>
            <w:r>
              <w:t>III: ptr2-&gt;sonraki==</w:t>
            </w:r>
            <w:proofErr w:type="spellStart"/>
            <w:r>
              <w:t>null</w:t>
            </w:r>
            <w:proofErr w:type="spellEnd"/>
          </w:p>
          <w:p w:rsidR="00074268" w:rsidRDefault="00074268" w:rsidP="00074268">
            <w:pPr>
              <w:ind w:left="360"/>
            </w:pPr>
            <w:proofErr w:type="spellStart"/>
            <w:proofErr w:type="gramStart"/>
            <w:r>
              <w:t>IV:listdata</w:t>
            </w:r>
            <w:proofErr w:type="spellEnd"/>
            <w:proofErr w:type="gramEnd"/>
            <w:r>
              <w:t>-&gt;</w:t>
            </w:r>
            <w:proofErr w:type="spellStart"/>
            <w:r>
              <w:t>info</w:t>
            </w:r>
            <w:proofErr w:type="spellEnd"/>
            <w:r>
              <w:t>==25</w:t>
            </w:r>
          </w:p>
        </w:tc>
      </w:tr>
    </w:tbl>
    <w:p w:rsidR="00074268" w:rsidRDefault="00074268" w:rsidP="00074268"/>
    <w:p w:rsidR="00074268" w:rsidRDefault="00407A74" w:rsidP="00407A74">
      <w:pPr>
        <w:pStyle w:val="ListeParagraf"/>
        <w:numPr>
          <w:ilvl w:val="0"/>
          <w:numId w:val="5"/>
        </w:numPr>
      </w:pPr>
      <w:r>
        <w:t>I ve II doğru; III ve IV yanlış</w:t>
      </w:r>
    </w:p>
    <w:p w:rsidR="00407A74" w:rsidRDefault="00407A74" w:rsidP="00407A74">
      <w:pPr>
        <w:pStyle w:val="ListeParagraf"/>
        <w:numPr>
          <w:ilvl w:val="0"/>
          <w:numId w:val="5"/>
        </w:numPr>
      </w:pPr>
      <w:r>
        <w:t>I ve II yanlış; III ve IV doğru</w:t>
      </w:r>
    </w:p>
    <w:p w:rsidR="00407A74" w:rsidRDefault="00407A74" w:rsidP="00407A74">
      <w:pPr>
        <w:pStyle w:val="ListeParagraf"/>
        <w:numPr>
          <w:ilvl w:val="0"/>
          <w:numId w:val="5"/>
        </w:numPr>
      </w:pPr>
      <w:r>
        <w:t>I ve III doğru; II ve IV yanlış</w:t>
      </w:r>
    </w:p>
    <w:p w:rsidR="00407A74" w:rsidRPr="00407A74" w:rsidRDefault="00407A74" w:rsidP="00407A74">
      <w:pPr>
        <w:pStyle w:val="ListeParagraf"/>
        <w:numPr>
          <w:ilvl w:val="0"/>
          <w:numId w:val="5"/>
        </w:numPr>
        <w:rPr>
          <w:color w:val="FF0000"/>
        </w:rPr>
      </w:pPr>
      <w:r w:rsidRPr="00407A74">
        <w:rPr>
          <w:color w:val="FF0000"/>
        </w:rPr>
        <w:t>I ve IV doğru; II ve III yanlış</w:t>
      </w:r>
    </w:p>
    <w:p w:rsidR="00407A74" w:rsidRDefault="00407A74" w:rsidP="00407A74">
      <w:pPr>
        <w:pStyle w:val="ListeParagraf"/>
        <w:numPr>
          <w:ilvl w:val="0"/>
          <w:numId w:val="5"/>
        </w:numPr>
      </w:pPr>
      <w:r>
        <w:t>I, II ve III doğru</w:t>
      </w:r>
      <w:proofErr w:type="gramStart"/>
      <w:r>
        <w:t>,;</w:t>
      </w:r>
      <w:proofErr w:type="gramEnd"/>
      <w:r>
        <w:t xml:space="preserve"> IV yanlış</w:t>
      </w:r>
    </w:p>
    <w:p w:rsidR="004A653C" w:rsidRDefault="004A653C" w:rsidP="00407A74"/>
    <w:p w:rsidR="00407A74" w:rsidRDefault="00407A74" w:rsidP="00407A74">
      <w:pPr>
        <w:pStyle w:val="ListeParagraf"/>
        <w:numPr>
          <w:ilvl w:val="0"/>
          <w:numId w:val="1"/>
        </w:numPr>
      </w:pPr>
      <w:r>
        <w:t>Aşağıdaki ifadelerden hangisi doğrudur?</w:t>
      </w:r>
    </w:p>
    <w:p w:rsidR="000D6ACF" w:rsidRDefault="000D6ACF" w:rsidP="000D6ACF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738850" cy="1407377"/>
            <wp:effectExtent l="0" t="0" r="5080" b="254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914" cy="14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CF" w:rsidRDefault="000D6ACF" w:rsidP="000D6ACF"/>
    <w:p w:rsidR="00407A74" w:rsidRDefault="00407A74" w:rsidP="00407A74">
      <w:pPr>
        <w:pStyle w:val="ListeParagraf"/>
        <w:numPr>
          <w:ilvl w:val="0"/>
          <w:numId w:val="6"/>
        </w:numPr>
      </w:pPr>
      <w:proofErr w:type="spellStart"/>
      <w:r>
        <w:t>Listdata</w:t>
      </w:r>
      <w:proofErr w:type="spellEnd"/>
      <w:r>
        <w:t>-&gt;sonraki=*(ptr1-&gt;sonraki);</w:t>
      </w:r>
    </w:p>
    <w:p w:rsidR="00407A74" w:rsidRDefault="00407A74" w:rsidP="00407A74">
      <w:pPr>
        <w:pStyle w:val="ListeParagraf"/>
        <w:numPr>
          <w:ilvl w:val="0"/>
          <w:numId w:val="6"/>
        </w:numPr>
      </w:pPr>
      <w:r>
        <w:t xml:space="preserve"> *</w:t>
      </w:r>
      <w:proofErr w:type="spellStart"/>
      <w:r>
        <w:t>listdata</w:t>
      </w:r>
      <w:proofErr w:type="spellEnd"/>
      <w:r>
        <w:t>=ptr2;</w:t>
      </w:r>
    </w:p>
    <w:p w:rsidR="00407A74" w:rsidRPr="00407A74" w:rsidRDefault="00407A74" w:rsidP="00407A74">
      <w:pPr>
        <w:pStyle w:val="ListeParagraf"/>
        <w:numPr>
          <w:ilvl w:val="0"/>
          <w:numId w:val="6"/>
        </w:numPr>
        <w:rPr>
          <w:color w:val="FF0000"/>
        </w:rPr>
      </w:pPr>
      <w:r>
        <w:t xml:space="preserve"> </w:t>
      </w:r>
      <w:proofErr w:type="spellStart"/>
      <w:r w:rsidRPr="00407A74">
        <w:rPr>
          <w:color w:val="FF0000"/>
        </w:rPr>
        <w:t>Listdata</w:t>
      </w:r>
      <w:proofErr w:type="spellEnd"/>
      <w:r w:rsidRPr="00407A74">
        <w:rPr>
          <w:color w:val="FF0000"/>
        </w:rPr>
        <w:t>-&gt;sonraki=ptr1-&gt;sonraki;</w:t>
      </w:r>
    </w:p>
    <w:p w:rsidR="00407A74" w:rsidRDefault="00407A74" w:rsidP="00407A74">
      <w:pPr>
        <w:pStyle w:val="ListeParagraf"/>
        <w:numPr>
          <w:ilvl w:val="0"/>
          <w:numId w:val="6"/>
        </w:numPr>
      </w:pPr>
      <w:r>
        <w:t>Ptr2=ptr1-&gt;sonraki-&gt;veri;</w:t>
      </w:r>
    </w:p>
    <w:p w:rsidR="00407A74" w:rsidRDefault="00407A74" w:rsidP="00407A74">
      <w:pPr>
        <w:pStyle w:val="ListeParagraf"/>
        <w:numPr>
          <w:ilvl w:val="0"/>
          <w:numId w:val="6"/>
        </w:numPr>
      </w:pPr>
      <w:r>
        <w:t xml:space="preserve"> Ptr2=ptr1-&gt;veri;</w:t>
      </w:r>
    </w:p>
    <w:p w:rsidR="004A653C" w:rsidRDefault="004A653C"/>
    <w:p w:rsidR="00207402" w:rsidRDefault="00207402"/>
    <w:p w:rsidR="00207402" w:rsidRDefault="00207402"/>
    <w:p w:rsidR="00207402" w:rsidRDefault="00207402"/>
    <w:p w:rsidR="000D6ACF" w:rsidRDefault="000D6ACF" w:rsidP="000D6ACF">
      <w:pPr>
        <w:pStyle w:val="ListeParagraf"/>
        <w:numPr>
          <w:ilvl w:val="0"/>
          <w:numId w:val="1"/>
        </w:numPr>
      </w:pPr>
      <w:r>
        <w:lastRenderedPageBreak/>
        <w:t>Aşağıdaki bağlı liste üzerinde belirtilen komutların çalışması halinde gerçekleşecek işlemlerle ilgili olarak hangi seçenekte yanlış bildirim yapılmıştır.</w:t>
      </w:r>
    </w:p>
    <w:p w:rsidR="00F04CA9" w:rsidRDefault="00F04CA9" w:rsidP="00F04CA9">
      <w:r>
        <w:rPr>
          <w:noProof/>
          <w:lang w:eastAsia="tr-TR"/>
        </w:rPr>
        <w:drawing>
          <wp:inline distT="0" distB="0" distL="0" distR="0" wp14:anchorId="321B377A" wp14:editId="592C0209">
            <wp:extent cx="5155188" cy="1531024"/>
            <wp:effectExtent l="0" t="0" r="762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88" cy="153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A9" w:rsidRDefault="00F04CA9" w:rsidP="00F04CA9"/>
    <w:p w:rsidR="000D6ACF" w:rsidRDefault="000D6ACF" w:rsidP="000D6ACF">
      <w:pPr>
        <w:pStyle w:val="ListeParagraf"/>
        <w:numPr>
          <w:ilvl w:val="0"/>
          <w:numId w:val="7"/>
        </w:numPr>
      </w:pPr>
      <w:proofErr w:type="spellStart"/>
      <w:r>
        <w:t>listData</w:t>
      </w:r>
      <w:proofErr w:type="spellEnd"/>
      <w:r>
        <w:t>=ptr2-&gt;</w:t>
      </w:r>
      <w:proofErr w:type="gramStart"/>
      <w:r>
        <w:t>sonraki :</w:t>
      </w:r>
      <w:proofErr w:type="spellStart"/>
      <w:r>
        <w:t>listebaşını</w:t>
      </w:r>
      <w:proofErr w:type="spellEnd"/>
      <w:proofErr w:type="gramEnd"/>
      <w:r>
        <w:t xml:space="preserve"> gösteren </w:t>
      </w:r>
      <w:proofErr w:type="spellStart"/>
      <w:r>
        <w:t>pointer</w:t>
      </w:r>
      <w:proofErr w:type="spellEnd"/>
      <w:r>
        <w:t xml:space="preserve"> içeriği 90 olan düğümü işaret edecektir.</w:t>
      </w:r>
    </w:p>
    <w:p w:rsidR="000D6ACF" w:rsidRDefault="000D6ACF" w:rsidP="000D6ACF">
      <w:pPr>
        <w:pStyle w:val="ListeParagraf"/>
        <w:numPr>
          <w:ilvl w:val="0"/>
          <w:numId w:val="7"/>
        </w:numPr>
      </w:pPr>
      <w:r>
        <w:t>ptr2=ptr2-&gt;</w:t>
      </w:r>
      <w:proofErr w:type="gramStart"/>
      <w:r>
        <w:t>sonraki :ptr2</w:t>
      </w:r>
      <w:proofErr w:type="gramEnd"/>
      <w:r>
        <w:t xml:space="preserve"> </w:t>
      </w:r>
      <w:proofErr w:type="spellStart"/>
      <w:r>
        <w:t>pointeri</w:t>
      </w:r>
      <w:proofErr w:type="spellEnd"/>
      <w:r>
        <w:t xml:space="preserve"> son düğümü işaret edecektir.</w:t>
      </w:r>
    </w:p>
    <w:p w:rsidR="000D6ACF" w:rsidRDefault="000D6ACF" w:rsidP="000D6ACF">
      <w:pPr>
        <w:pStyle w:val="ListeParagraf"/>
        <w:numPr>
          <w:ilvl w:val="0"/>
          <w:numId w:val="7"/>
        </w:numPr>
      </w:pPr>
      <w:proofErr w:type="spellStart"/>
      <w:r>
        <w:t>listData</w:t>
      </w:r>
      <w:proofErr w:type="spellEnd"/>
      <w:r>
        <w:t>=</w:t>
      </w:r>
      <w:proofErr w:type="spellStart"/>
      <w:r>
        <w:t>null</w:t>
      </w:r>
      <w:proofErr w:type="spellEnd"/>
      <w:r>
        <w:t xml:space="preserve">: liste başı </w:t>
      </w:r>
      <w:proofErr w:type="spellStart"/>
      <w:r>
        <w:t>pointeri</w:t>
      </w:r>
      <w:proofErr w:type="spellEnd"/>
      <w:r>
        <w:t xml:space="preserve"> boş </w:t>
      </w:r>
      <w:proofErr w:type="spellStart"/>
      <w:r>
        <w:t>listeyyi</w:t>
      </w:r>
      <w:proofErr w:type="spellEnd"/>
      <w:r>
        <w:t xml:space="preserve"> adresler</w:t>
      </w:r>
    </w:p>
    <w:p w:rsidR="000D6ACF" w:rsidRPr="00F04CA9" w:rsidRDefault="00F04CA9" w:rsidP="000D6ACF">
      <w:pPr>
        <w:pStyle w:val="ListeParagraf"/>
        <w:numPr>
          <w:ilvl w:val="0"/>
          <w:numId w:val="7"/>
        </w:numPr>
        <w:rPr>
          <w:color w:val="FF0000"/>
        </w:rPr>
      </w:pPr>
      <w:r w:rsidRPr="00F04CA9">
        <w:rPr>
          <w:color w:val="FF0000"/>
        </w:rPr>
        <w:t>ptr1-&gt;sonraki-&gt;veri=60:</w:t>
      </w:r>
      <w:r>
        <w:rPr>
          <w:color w:val="FF0000"/>
        </w:rPr>
        <w:t xml:space="preserve"> 30</w:t>
      </w:r>
      <w:r w:rsidRPr="00F04CA9">
        <w:rPr>
          <w:color w:val="FF0000"/>
        </w:rPr>
        <w:t xml:space="preserve"> elemanını içeren düğüm silinmiştir.</w:t>
      </w:r>
    </w:p>
    <w:p w:rsidR="00F04CA9" w:rsidRDefault="00F04CA9" w:rsidP="000D6ACF">
      <w:pPr>
        <w:pStyle w:val="ListeParagraf"/>
        <w:numPr>
          <w:ilvl w:val="0"/>
          <w:numId w:val="7"/>
        </w:numPr>
      </w:pPr>
      <w:proofErr w:type="spellStart"/>
      <w:r>
        <w:t>listData</w:t>
      </w:r>
      <w:proofErr w:type="spellEnd"/>
      <w:r>
        <w:t>-&gt;sonraki=ptr2-&gt;</w:t>
      </w:r>
      <w:proofErr w:type="spellStart"/>
      <w:proofErr w:type="gramStart"/>
      <w:r>
        <w:t>sonraki:liste</w:t>
      </w:r>
      <w:proofErr w:type="spellEnd"/>
      <w:proofErr w:type="gramEnd"/>
      <w:r>
        <w:t xml:space="preserve"> başı </w:t>
      </w:r>
      <w:proofErr w:type="spellStart"/>
      <w:r>
        <w:t>pointeri</w:t>
      </w:r>
      <w:proofErr w:type="spellEnd"/>
      <w:r>
        <w:t xml:space="preserve"> 90 elemanını içeren düğümü gösterecektir.</w:t>
      </w:r>
    </w:p>
    <w:p w:rsidR="000D6ACF" w:rsidRDefault="000D6ACF" w:rsidP="000D6ACF"/>
    <w:p w:rsidR="00F04CA9" w:rsidRDefault="009A2844" w:rsidP="009A2844">
      <w:pPr>
        <w:pStyle w:val="ListeParagraf"/>
        <w:numPr>
          <w:ilvl w:val="0"/>
          <w:numId w:val="1"/>
        </w:numPr>
      </w:pPr>
      <w:r>
        <w:t>Aşağıda belirtilen problemler için uygun veri yapıları ne olabilir?</w:t>
      </w:r>
    </w:p>
    <w:p w:rsidR="009A2844" w:rsidRDefault="009A2844" w:rsidP="009A2844">
      <w:pPr>
        <w:pStyle w:val="ListeParagraf"/>
        <w:numPr>
          <w:ilvl w:val="0"/>
          <w:numId w:val="10"/>
        </w:numPr>
      </w:pPr>
      <w:r>
        <w:t>Bir listede bir eleman arayacaksınız ve bulduğunuz elemanın hangi iki eleman arasında yer</w:t>
      </w:r>
      <w:r w:rsidR="004668D3">
        <w:t xml:space="preserve"> </w:t>
      </w:r>
      <w:r>
        <w:t>aldığını yazdıracaksınız</w:t>
      </w:r>
    </w:p>
    <w:p w:rsidR="009A2844" w:rsidRDefault="009A2844" w:rsidP="009A2844">
      <w:pPr>
        <w:pStyle w:val="ListeParagraf"/>
        <w:numPr>
          <w:ilvl w:val="0"/>
          <w:numId w:val="10"/>
        </w:numPr>
      </w:pPr>
      <w:r>
        <w:t>Her bir satırında “</w:t>
      </w:r>
      <w:proofErr w:type="spellStart"/>
      <w:r>
        <w:t>integer</w:t>
      </w:r>
      <w:proofErr w:type="spellEnd"/>
      <w:r>
        <w:t>” elemanlar bulunan bir metin dosyası küçükten büyüğe doğru sıralıdır. Dosyadan değerleri okumak ve bu değerleri içeren bir bağlı liste oluşturmak istiyorsunuz.</w:t>
      </w:r>
    </w:p>
    <w:p w:rsidR="009A2844" w:rsidRDefault="009A2844" w:rsidP="009A2844">
      <w:pPr>
        <w:pStyle w:val="ListeParagraf"/>
        <w:numPr>
          <w:ilvl w:val="0"/>
          <w:numId w:val="10"/>
        </w:numPr>
      </w:pPr>
      <w:r>
        <w:t xml:space="preserve">Sık bir biçimde boş liste haline gelen bir listeniz var. Boş listeye eleman eklemek ve en son elemanı listeden çıkarmak için </w:t>
      </w:r>
      <w:proofErr w:type="gramStart"/>
      <w:r>
        <w:t>optimum</w:t>
      </w:r>
      <w:proofErr w:type="gramEnd"/>
      <w:r>
        <w:t xml:space="preserve"> bir liste oluşturmak istiyorsunuz.</w:t>
      </w:r>
    </w:p>
    <w:p w:rsidR="009A2844" w:rsidRDefault="009A2844" w:rsidP="009A2844">
      <w:pPr>
        <w:pStyle w:val="ListeParagraf"/>
        <w:numPr>
          <w:ilvl w:val="0"/>
          <w:numId w:val="10"/>
        </w:numPr>
      </w:pPr>
      <w:r>
        <w:t xml:space="preserve">Bir ağ ortamında </w:t>
      </w:r>
      <w:r w:rsidR="004668D3">
        <w:t>yazıcının en uygun biçimde hizmet verebilmesi için program yazacaksınız.</w:t>
      </w:r>
    </w:p>
    <w:p w:rsidR="004668D3" w:rsidRDefault="004668D3" w:rsidP="009A2844">
      <w:pPr>
        <w:pStyle w:val="ListeParagraf"/>
        <w:numPr>
          <w:ilvl w:val="0"/>
          <w:numId w:val="10"/>
        </w:numPr>
      </w:pPr>
      <w:r>
        <w:t>10 katlı bir apartmanda en az enerji sarfiyatı olacak biçimde bir hizmet verilmesini istiyorsunuz.</w:t>
      </w:r>
    </w:p>
    <w:p w:rsidR="004668D3" w:rsidRDefault="004668D3" w:rsidP="00F04CA9">
      <w:r>
        <w:t>a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4"/>
        <w:gridCol w:w="4961"/>
      </w:tblGrid>
      <w:tr w:rsidR="004668D3" w:rsidTr="004668D3">
        <w:tc>
          <w:tcPr>
            <w:tcW w:w="817" w:type="dxa"/>
          </w:tcPr>
          <w:p w:rsidR="004668D3" w:rsidRDefault="004668D3" w:rsidP="004668D3">
            <w:pPr>
              <w:jc w:val="center"/>
            </w:pPr>
            <w:r>
              <w:t>Problem</w:t>
            </w:r>
          </w:p>
        </w:tc>
        <w:tc>
          <w:tcPr>
            <w:tcW w:w="4961" w:type="dxa"/>
          </w:tcPr>
          <w:p w:rsidR="004668D3" w:rsidRDefault="004668D3" w:rsidP="00F04CA9">
            <w:proofErr w:type="spellStart"/>
            <w:r>
              <w:t>Tevsiye</w:t>
            </w:r>
            <w:proofErr w:type="spellEnd"/>
            <w:r>
              <w:t xml:space="preserve"> edilen veri yapısı</w:t>
            </w:r>
          </w:p>
        </w:tc>
      </w:tr>
      <w:tr w:rsidR="004668D3" w:rsidTr="004668D3">
        <w:tc>
          <w:tcPr>
            <w:tcW w:w="817" w:type="dxa"/>
          </w:tcPr>
          <w:p w:rsidR="004668D3" w:rsidRDefault="004668D3" w:rsidP="004668D3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4668D3" w:rsidRDefault="004668D3" w:rsidP="004668D3">
            <w:r>
              <w:t>Tek yönlü dairesel bağlı liste</w:t>
            </w:r>
          </w:p>
        </w:tc>
      </w:tr>
      <w:tr w:rsidR="004668D3" w:rsidTr="004668D3">
        <w:tc>
          <w:tcPr>
            <w:tcW w:w="817" w:type="dxa"/>
          </w:tcPr>
          <w:p w:rsidR="004668D3" w:rsidRDefault="004668D3" w:rsidP="004668D3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4668D3" w:rsidRDefault="004668D3" w:rsidP="00F04CA9">
            <w:r>
              <w:t>Dairesel bağlı liste</w:t>
            </w:r>
          </w:p>
        </w:tc>
      </w:tr>
      <w:tr w:rsidR="004668D3" w:rsidTr="004668D3">
        <w:tc>
          <w:tcPr>
            <w:tcW w:w="817" w:type="dxa"/>
          </w:tcPr>
          <w:p w:rsidR="004668D3" w:rsidRDefault="004668D3" w:rsidP="004668D3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4668D3" w:rsidRDefault="004668D3" w:rsidP="004668D3">
            <w:r>
              <w:t xml:space="preserve">Kuyruk </w:t>
            </w:r>
          </w:p>
        </w:tc>
      </w:tr>
      <w:tr w:rsidR="004668D3" w:rsidTr="004668D3">
        <w:tc>
          <w:tcPr>
            <w:tcW w:w="817" w:type="dxa"/>
          </w:tcPr>
          <w:p w:rsidR="004668D3" w:rsidRDefault="004668D3" w:rsidP="004668D3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4668D3" w:rsidRDefault="004668D3" w:rsidP="004668D3">
            <w:r>
              <w:t>Tek yönlü Bağlı liste</w:t>
            </w:r>
          </w:p>
        </w:tc>
      </w:tr>
      <w:tr w:rsidR="004668D3" w:rsidTr="004668D3">
        <w:tc>
          <w:tcPr>
            <w:tcW w:w="817" w:type="dxa"/>
          </w:tcPr>
          <w:p w:rsidR="004668D3" w:rsidRDefault="004668D3" w:rsidP="004668D3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4668D3" w:rsidRDefault="004668D3" w:rsidP="00F04CA9">
            <w:r>
              <w:t>Öncelikli kuyruk</w:t>
            </w:r>
          </w:p>
        </w:tc>
      </w:tr>
    </w:tbl>
    <w:p w:rsidR="004A653C" w:rsidRDefault="004668D3" w:rsidP="004668D3">
      <w:r>
        <w:t>b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4"/>
        <w:gridCol w:w="4961"/>
      </w:tblGrid>
      <w:tr w:rsidR="004668D3" w:rsidTr="00FE5086">
        <w:tc>
          <w:tcPr>
            <w:tcW w:w="817" w:type="dxa"/>
          </w:tcPr>
          <w:p w:rsidR="004668D3" w:rsidRDefault="004668D3" w:rsidP="00FE5086">
            <w:pPr>
              <w:jc w:val="center"/>
            </w:pPr>
            <w:r>
              <w:t>Problem</w:t>
            </w:r>
          </w:p>
        </w:tc>
        <w:tc>
          <w:tcPr>
            <w:tcW w:w="4961" w:type="dxa"/>
          </w:tcPr>
          <w:p w:rsidR="004668D3" w:rsidRDefault="004668D3" w:rsidP="00FE5086">
            <w:proofErr w:type="spellStart"/>
            <w:r>
              <w:t>Tevsiye</w:t>
            </w:r>
            <w:proofErr w:type="spellEnd"/>
            <w:r>
              <w:t xml:space="preserve"> edilen veri yapısı</w:t>
            </w:r>
          </w:p>
        </w:tc>
      </w:tr>
      <w:tr w:rsidR="004668D3" w:rsidTr="00FE5086">
        <w:tc>
          <w:tcPr>
            <w:tcW w:w="817" w:type="dxa"/>
          </w:tcPr>
          <w:p w:rsidR="004668D3" w:rsidRDefault="004668D3" w:rsidP="00FE5086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4668D3" w:rsidRDefault="004668D3" w:rsidP="00FE5086">
            <w:r>
              <w:t>İki yönlü bağlı liste</w:t>
            </w:r>
          </w:p>
        </w:tc>
      </w:tr>
      <w:tr w:rsidR="004668D3" w:rsidTr="00FE5086">
        <w:tc>
          <w:tcPr>
            <w:tcW w:w="817" w:type="dxa"/>
          </w:tcPr>
          <w:p w:rsidR="004668D3" w:rsidRDefault="004668D3" w:rsidP="00FE5086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4668D3" w:rsidRDefault="004668D3" w:rsidP="00FE5086">
            <w:r>
              <w:t>Tek yönlü bağlı liste</w:t>
            </w:r>
          </w:p>
        </w:tc>
      </w:tr>
      <w:tr w:rsidR="004668D3" w:rsidTr="00FE5086">
        <w:tc>
          <w:tcPr>
            <w:tcW w:w="817" w:type="dxa"/>
          </w:tcPr>
          <w:p w:rsidR="004668D3" w:rsidRDefault="004668D3" w:rsidP="00FE5086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4668D3" w:rsidRDefault="004668D3" w:rsidP="00FE5086">
            <w:r>
              <w:t>Liste başı (</w:t>
            </w:r>
            <w:proofErr w:type="spellStart"/>
            <w:r>
              <w:t>header</w:t>
            </w:r>
            <w:proofErr w:type="spellEnd"/>
            <w:r>
              <w:t xml:space="preserve">) ve liste sonu </w:t>
            </w:r>
            <w:proofErr w:type="spellStart"/>
            <w:r>
              <w:t>izleyicili</w:t>
            </w:r>
            <w:proofErr w:type="spellEnd"/>
            <w:r>
              <w:t xml:space="preserve"> (</w:t>
            </w:r>
            <w:proofErr w:type="spellStart"/>
            <w:r>
              <w:t>trailer</w:t>
            </w:r>
            <w:proofErr w:type="spellEnd"/>
            <w:r>
              <w:t>) liste</w:t>
            </w:r>
          </w:p>
        </w:tc>
      </w:tr>
      <w:tr w:rsidR="004668D3" w:rsidTr="00FE5086">
        <w:tc>
          <w:tcPr>
            <w:tcW w:w="817" w:type="dxa"/>
          </w:tcPr>
          <w:p w:rsidR="004668D3" w:rsidRDefault="004668D3" w:rsidP="00FE5086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4668D3" w:rsidRDefault="004668D3" w:rsidP="00FE5086">
            <w:r>
              <w:t>Kuyruk</w:t>
            </w:r>
          </w:p>
        </w:tc>
      </w:tr>
      <w:tr w:rsidR="004668D3" w:rsidTr="00FE5086">
        <w:tc>
          <w:tcPr>
            <w:tcW w:w="817" w:type="dxa"/>
          </w:tcPr>
          <w:p w:rsidR="004668D3" w:rsidRDefault="004668D3" w:rsidP="00FE5086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4668D3" w:rsidRDefault="004668D3" w:rsidP="00FE5086">
            <w:r>
              <w:t>Öncelikli kuyruk</w:t>
            </w:r>
          </w:p>
        </w:tc>
      </w:tr>
    </w:tbl>
    <w:p w:rsidR="004668D3" w:rsidRPr="004668D3" w:rsidRDefault="004668D3" w:rsidP="004668D3">
      <w:pPr>
        <w:rPr>
          <w:color w:val="FF0000"/>
        </w:rPr>
      </w:pPr>
      <w:r w:rsidRPr="004668D3">
        <w:rPr>
          <w:color w:val="FF0000"/>
        </w:rPr>
        <w:t>c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4"/>
        <w:gridCol w:w="4961"/>
      </w:tblGrid>
      <w:tr w:rsidR="004668D3" w:rsidRPr="004668D3" w:rsidTr="00FE5086">
        <w:tc>
          <w:tcPr>
            <w:tcW w:w="817" w:type="dxa"/>
          </w:tcPr>
          <w:p w:rsidR="004668D3" w:rsidRPr="004668D3" w:rsidRDefault="004668D3" w:rsidP="00FE5086">
            <w:pPr>
              <w:jc w:val="center"/>
              <w:rPr>
                <w:color w:val="FF0000"/>
              </w:rPr>
            </w:pPr>
            <w:r w:rsidRPr="004668D3">
              <w:rPr>
                <w:color w:val="FF0000"/>
              </w:rPr>
              <w:t>Problem</w:t>
            </w:r>
          </w:p>
        </w:tc>
        <w:tc>
          <w:tcPr>
            <w:tcW w:w="4961" w:type="dxa"/>
          </w:tcPr>
          <w:p w:rsidR="004668D3" w:rsidRPr="004668D3" w:rsidRDefault="004668D3" w:rsidP="00FE5086">
            <w:pPr>
              <w:rPr>
                <w:color w:val="FF0000"/>
              </w:rPr>
            </w:pPr>
            <w:proofErr w:type="spellStart"/>
            <w:r w:rsidRPr="004668D3">
              <w:rPr>
                <w:color w:val="FF0000"/>
              </w:rPr>
              <w:t>Tevsiye</w:t>
            </w:r>
            <w:proofErr w:type="spellEnd"/>
            <w:r w:rsidRPr="004668D3">
              <w:rPr>
                <w:color w:val="FF0000"/>
              </w:rPr>
              <w:t xml:space="preserve"> edilen veri yapısı</w:t>
            </w:r>
          </w:p>
        </w:tc>
      </w:tr>
      <w:tr w:rsidR="004668D3" w:rsidRPr="004668D3" w:rsidTr="00FE5086">
        <w:tc>
          <w:tcPr>
            <w:tcW w:w="817" w:type="dxa"/>
          </w:tcPr>
          <w:p w:rsidR="004668D3" w:rsidRPr="004668D3" w:rsidRDefault="004668D3" w:rsidP="00FE5086">
            <w:pPr>
              <w:jc w:val="center"/>
              <w:rPr>
                <w:color w:val="FF0000"/>
              </w:rPr>
            </w:pPr>
            <w:r w:rsidRPr="004668D3">
              <w:rPr>
                <w:color w:val="FF0000"/>
              </w:rPr>
              <w:t>1</w:t>
            </w:r>
          </w:p>
        </w:tc>
        <w:tc>
          <w:tcPr>
            <w:tcW w:w="4961" w:type="dxa"/>
          </w:tcPr>
          <w:p w:rsidR="004668D3" w:rsidRPr="004668D3" w:rsidRDefault="004668D3" w:rsidP="00FE5086">
            <w:pPr>
              <w:rPr>
                <w:color w:val="FF0000"/>
              </w:rPr>
            </w:pPr>
            <w:r w:rsidRPr="004668D3">
              <w:rPr>
                <w:color w:val="FF0000"/>
              </w:rPr>
              <w:t>İki yönlü bağlı liste</w:t>
            </w:r>
          </w:p>
        </w:tc>
      </w:tr>
      <w:tr w:rsidR="004668D3" w:rsidRPr="004668D3" w:rsidTr="00FE5086">
        <w:tc>
          <w:tcPr>
            <w:tcW w:w="817" w:type="dxa"/>
          </w:tcPr>
          <w:p w:rsidR="004668D3" w:rsidRPr="004668D3" w:rsidRDefault="004668D3" w:rsidP="00FE5086">
            <w:pPr>
              <w:jc w:val="center"/>
              <w:rPr>
                <w:color w:val="FF0000"/>
              </w:rPr>
            </w:pPr>
            <w:r w:rsidRPr="004668D3">
              <w:rPr>
                <w:color w:val="FF0000"/>
              </w:rPr>
              <w:t>2</w:t>
            </w:r>
          </w:p>
        </w:tc>
        <w:tc>
          <w:tcPr>
            <w:tcW w:w="4961" w:type="dxa"/>
          </w:tcPr>
          <w:p w:rsidR="004668D3" w:rsidRPr="004668D3" w:rsidRDefault="004668D3" w:rsidP="00FE5086">
            <w:pPr>
              <w:rPr>
                <w:color w:val="FF0000"/>
              </w:rPr>
            </w:pPr>
            <w:r w:rsidRPr="004668D3">
              <w:rPr>
                <w:color w:val="FF0000"/>
              </w:rPr>
              <w:t>Dairesel bağlı liste</w:t>
            </w:r>
          </w:p>
        </w:tc>
      </w:tr>
      <w:tr w:rsidR="004668D3" w:rsidRPr="004668D3" w:rsidTr="00FE5086">
        <w:tc>
          <w:tcPr>
            <w:tcW w:w="817" w:type="dxa"/>
          </w:tcPr>
          <w:p w:rsidR="004668D3" w:rsidRPr="004668D3" w:rsidRDefault="004668D3" w:rsidP="00FE5086">
            <w:pPr>
              <w:jc w:val="center"/>
              <w:rPr>
                <w:color w:val="FF0000"/>
              </w:rPr>
            </w:pPr>
            <w:r w:rsidRPr="004668D3">
              <w:rPr>
                <w:color w:val="FF0000"/>
              </w:rPr>
              <w:t>3</w:t>
            </w:r>
          </w:p>
        </w:tc>
        <w:tc>
          <w:tcPr>
            <w:tcW w:w="4961" w:type="dxa"/>
          </w:tcPr>
          <w:p w:rsidR="004668D3" w:rsidRPr="004668D3" w:rsidRDefault="004668D3" w:rsidP="00FE5086">
            <w:pPr>
              <w:rPr>
                <w:color w:val="FF0000"/>
              </w:rPr>
            </w:pPr>
            <w:r w:rsidRPr="004668D3">
              <w:rPr>
                <w:color w:val="FF0000"/>
              </w:rPr>
              <w:t>Liste başı (</w:t>
            </w:r>
            <w:proofErr w:type="spellStart"/>
            <w:r w:rsidRPr="004668D3">
              <w:rPr>
                <w:color w:val="FF0000"/>
              </w:rPr>
              <w:t>header</w:t>
            </w:r>
            <w:proofErr w:type="spellEnd"/>
            <w:r w:rsidRPr="004668D3">
              <w:rPr>
                <w:color w:val="FF0000"/>
              </w:rPr>
              <w:t xml:space="preserve">) ve liste sonu </w:t>
            </w:r>
            <w:proofErr w:type="spellStart"/>
            <w:r w:rsidRPr="004668D3">
              <w:rPr>
                <w:color w:val="FF0000"/>
              </w:rPr>
              <w:t>izleyicili</w:t>
            </w:r>
            <w:proofErr w:type="spellEnd"/>
            <w:r w:rsidRPr="004668D3">
              <w:rPr>
                <w:color w:val="FF0000"/>
              </w:rPr>
              <w:t xml:space="preserve"> (</w:t>
            </w:r>
            <w:proofErr w:type="spellStart"/>
            <w:r w:rsidRPr="004668D3">
              <w:rPr>
                <w:color w:val="FF0000"/>
              </w:rPr>
              <w:t>trailer</w:t>
            </w:r>
            <w:proofErr w:type="spellEnd"/>
            <w:r w:rsidRPr="004668D3">
              <w:rPr>
                <w:color w:val="FF0000"/>
              </w:rPr>
              <w:t>) liste</w:t>
            </w:r>
          </w:p>
        </w:tc>
      </w:tr>
      <w:tr w:rsidR="004668D3" w:rsidRPr="004668D3" w:rsidTr="00FE5086">
        <w:tc>
          <w:tcPr>
            <w:tcW w:w="817" w:type="dxa"/>
          </w:tcPr>
          <w:p w:rsidR="004668D3" w:rsidRPr="004668D3" w:rsidRDefault="004668D3" w:rsidP="00FE5086">
            <w:pPr>
              <w:jc w:val="center"/>
              <w:rPr>
                <w:color w:val="FF0000"/>
              </w:rPr>
            </w:pPr>
            <w:r w:rsidRPr="004668D3">
              <w:rPr>
                <w:color w:val="FF0000"/>
              </w:rPr>
              <w:lastRenderedPageBreak/>
              <w:t>4</w:t>
            </w:r>
          </w:p>
        </w:tc>
        <w:tc>
          <w:tcPr>
            <w:tcW w:w="4961" w:type="dxa"/>
          </w:tcPr>
          <w:p w:rsidR="004668D3" w:rsidRPr="004668D3" w:rsidRDefault="004668D3" w:rsidP="00FE5086">
            <w:pPr>
              <w:rPr>
                <w:color w:val="FF0000"/>
              </w:rPr>
            </w:pPr>
            <w:r w:rsidRPr="004668D3">
              <w:rPr>
                <w:color w:val="FF0000"/>
              </w:rPr>
              <w:t>Kuyruk</w:t>
            </w:r>
          </w:p>
        </w:tc>
      </w:tr>
      <w:tr w:rsidR="004668D3" w:rsidRPr="004668D3" w:rsidTr="00FE5086">
        <w:tc>
          <w:tcPr>
            <w:tcW w:w="817" w:type="dxa"/>
          </w:tcPr>
          <w:p w:rsidR="004668D3" w:rsidRPr="004668D3" w:rsidRDefault="004668D3" w:rsidP="00FE5086">
            <w:pPr>
              <w:jc w:val="center"/>
              <w:rPr>
                <w:color w:val="FF0000"/>
              </w:rPr>
            </w:pPr>
            <w:r w:rsidRPr="004668D3">
              <w:rPr>
                <w:color w:val="FF0000"/>
              </w:rPr>
              <w:t>5</w:t>
            </w:r>
          </w:p>
        </w:tc>
        <w:tc>
          <w:tcPr>
            <w:tcW w:w="4961" w:type="dxa"/>
          </w:tcPr>
          <w:p w:rsidR="004668D3" w:rsidRPr="004668D3" w:rsidRDefault="004668D3" w:rsidP="00FE5086">
            <w:pPr>
              <w:rPr>
                <w:color w:val="FF0000"/>
              </w:rPr>
            </w:pPr>
            <w:r w:rsidRPr="004668D3">
              <w:rPr>
                <w:color w:val="FF0000"/>
              </w:rPr>
              <w:t>Öncelikli kuyruk</w:t>
            </w:r>
          </w:p>
        </w:tc>
      </w:tr>
    </w:tbl>
    <w:p w:rsidR="004668D3" w:rsidRDefault="004668D3" w:rsidP="004668D3">
      <w:r>
        <w:t>d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4"/>
        <w:gridCol w:w="4961"/>
      </w:tblGrid>
      <w:tr w:rsidR="004668D3" w:rsidTr="00FE5086">
        <w:tc>
          <w:tcPr>
            <w:tcW w:w="817" w:type="dxa"/>
          </w:tcPr>
          <w:p w:rsidR="004668D3" w:rsidRDefault="004668D3" w:rsidP="00FE5086">
            <w:pPr>
              <w:jc w:val="center"/>
            </w:pPr>
            <w:r>
              <w:t>Problem</w:t>
            </w:r>
          </w:p>
        </w:tc>
        <w:tc>
          <w:tcPr>
            <w:tcW w:w="4961" w:type="dxa"/>
          </w:tcPr>
          <w:p w:rsidR="004668D3" w:rsidRDefault="004668D3" w:rsidP="00FE5086">
            <w:proofErr w:type="spellStart"/>
            <w:r>
              <w:t>Tevsiye</w:t>
            </w:r>
            <w:proofErr w:type="spellEnd"/>
            <w:r>
              <w:t xml:space="preserve"> edilen veri yapısı</w:t>
            </w:r>
          </w:p>
        </w:tc>
      </w:tr>
      <w:tr w:rsidR="004668D3" w:rsidTr="00FE5086">
        <w:tc>
          <w:tcPr>
            <w:tcW w:w="817" w:type="dxa"/>
          </w:tcPr>
          <w:p w:rsidR="004668D3" w:rsidRDefault="004668D3" w:rsidP="00FE5086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4668D3" w:rsidRDefault="004668D3" w:rsidP="00FE5086">
            <w:r>
              <w:t>İki yönlü bağlı liste</w:t>
            </w:r>
          </w:p>
        </w:tc>
      </w:tr>
      <w:tr w:rsidR="004668D3" w:rsidTr="00FE5086">
        <w:tc>
          <w:tcPr>
            <w:tcW w:w="817" w:type="dxa"/>
          </w:tcPr>
          <w:p w:rsidR="004668D3" w:rsidRDefault="004668D3" w:rsidP="00FE5086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4668D3" w:rsidRDefault="004668D3" w:rsidP="00FE5086">
            <w:r>
              <w:t>Dairesel bağlı liste</w:t>
            </w:r>
          </w:p>
        </w:tc>
      </w:tr>
      <w:tr w:rsidR="004668D3" w:rsidTr="00FE5086">
        <w:tc>
          <w:tcPr>
            <w:tcW w:w="817" w:type="dxa"/>
          </w:tcPr>
          <w:p w:rsidR="004668D3" w:rsidRDefault="004668D3" w:rsidP="00FE5086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4668D3" w:rsidRDefault="004668D3" w:rsidP="00FE5086">
            <w:r>
              <w:t>Liste başı (</w:t>
            </w:r>
            <w:proofErr w:type="spellStart"/>
            <w:r>
              <w:t>header</w:t>
            </w:r>
            <w:proofErr w:type="spellEnd"/>
            <w:r>
              <w:t xml:space="preserve">) ve liste sonu </w:t>
            </w:r>
            <w:proofErr w:type="spellStart"/>
            <w:r>
              <w:t>izleyicili</w:t>
            </w:r>
            <w:proofErr w:type="spellEnd"/>
            <w:r>
              <w:t xml:space="preserve"> (</w:t>
            </w:r>
            <w:proofErr w:type="spellStart"/>
            <w:r>
              <w:t>trailer</w:t>
            </w:r>
            <w:proofErr w:type="spellEnd"/>
            <w:r>
              <w:t>) liste</w:t>
            </w:r>
          </w:p>
        </w:tc>
      </w:tr>
      <w:tr w:rsidR="004668D3" w:rsidTr="00FE5086">
        <w:tc>
          <w:tcPr>
            <w:tcW w:w="817" w:type="dxa"/>
          </w:tcPr>
          <w:p w:rsidR="004668D3" w:rsidRDefault="004668D3" w:rsidP="00FE5086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4668D3" w:rsidRDefault="004668D3" w:rsidP="00FE5086">
            <w:proofErr w:type="spellStart"/>
            <w:r>
              <w:t>Yığıt</w:t>
            </w:r>
            <w:proofErr w:type="spellEnd"/>
          </w:p>
        </w:tc>
      </w:tr>
      <w:tr w:rsidR="004668D3" w:rsidTr="00FE5086">
        <w:tc>
          <w:tcPr>
            <w:tcW w:w="817" w:type="dxa"/>
          </w:tcPr>
          <w:p w:rsidR="004668D3" w:rsidRDefault="004668D3" w:rsidP="00FE5086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4668D3" w:rsidRDefault="004668D3" w:rsidP="00FE5086">
            <w:r>
              <w:t>Öncelikli kuyruk</w:t>
            </w:r>
          </w:p>
        </w:tc>
      </w:tr>
    </w:tbl>
    <w:p w:rsidR="004668D3" w:rsidRDefault="004668D3" w:rsidP="004668D3"/>
    <w:p w:rsidR="004668D3" w:rsidRDefault="004668D3" w:rsidP="004668D3">
      <w:r>
        <w:t>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4"/>
        <w:gridCol w:w="4961"/>
      </w:tblGrid>
      <w:tr w:rsidR="004668D3" w:rsidTr="00FE5086">
        <w:tc>
          <w:tcPr>
            <w:tcW w:w="817" w:type="dxa"/>
          </w:tcPr>
          <w:p w:rsidR="004668D3" w:rsidRDefault="004668D3" w:rsidP="00FE5086">
            <w:pPr>
              <w:jc w:val="center"/>
            </w:pPr>
            <w:r>
              <w:t>Problem</w:t>
            </w:r>
          </w:p>
        </w:tc>
        <w:tc>
          <w:tcPr>
            <w:tcW w:w="4961" w:type="dxa"/>
          </w:tcPr>
          <w:p w:rsidR="004668D3" w:rsidRDefault="004668D3" w:rsidP="00FE5086">
            <w:proofErr w:type="spellStart"/>
            <w:r>
              <w:t>Tevsiye</w:t>
            </w:r>
            <w:proofErr w:type="spellEnd"/>
            <w:r>
              <w:t xml:space="preserve"> edilen veri yapısı</w:t>
            </w:r>
          </w:p>
        </w:tc>
      </w:tr>
      <w:tr w:rsidR="004668D3" w:rsidTr="00FE5086">
        <w:tc>
          <w:tcPr>
            <w:tcW w:w="817" w:type="dxa"/>
          </w:tcPr>
          <w:p w:rsidR="004668D3" w:rsidRDefault="004668D3" w:rsidP="00FE5086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4668D3" w:rsidRDefault="004668D3" w:rsidP="004668D3">
            <w:r>
              <w:t>Bağlı liste</w:t>
            </w:r>
          </w:p>
        </w:tc>
      </w:tr>
      <w:tr w:rsidR="004668D3" w:rsidTr="00FE5086">
        <w:tc>
          <w:tcPr>
            <w:tcW w:w="817" w:type="dxa"/>
          </w:tcPr>
          <w:p w:rsidR="004668D3" w:rsidRDefault="004668D3" w:rsidP="00FE5086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4668D3" w:rsidRDefault="004668D3" w:rsidP="00FE5086">
            <w:r>
              <w:t>Dairesel bağlı liste</w:t>
            </w:r>
          </w:p>
        </w:tc>
      </w:tr>
      <w:tr w:rsidR="004668D3" w:rsidTr="00FE5086">
        <w:tc>
          <w:tcPr>
            <w:tcW w:w="817" w:type="dxa"/>
          </w:tcPr>
          <w:p w:rsidR="004668D3" w:rsidRDefault="004668D3" w:rsidP="00FE5086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4668D3" w:rsidRDefault="004668D3" w:rsidP="00FE5086">
            <w:proofErr w:type="spellStart"/>
            <w:r>
              <w:t>Yığıt</w:t>
            </w:r>
            <w:proofErr w:type="spellEnd"/>
          </w:p>
        </w:tc>
      </w:tr>
      <w:tr w:rsidR="004668D3" w:rsidTr="00FE5086">
        <w:tc>
          <w:tcPr>
            <w:tcW w:w="817" w:type="dxa"/>
          </w:tcPr>
          <w:p w:rsidR="004668D3" w:rsidRDefault="004668D3" w:rsidP="00FE5086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4668D3" w:rsidRDefault="004668D3" w:rsidP="00FE5086">
            <w:r>
              <w:t>Kuyruk</w:t>
            </w:r>
          </w:p>
        </w:tc>
      </w:tr>
      <w:tr w:rsidR="004668D3" w:rsidTr="00FE5086">
        <w:tc>
          <w:tcPr>
            <w:tcW w:w="817" w:type="dxa"/>
          </w:tcPr>
          <w:p w:rsidR="004668D3" w:rsidRDefault="004668D3" w:rsidP="00FE5086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4668D3" w:rsidRDefault="004668D3" w:rsidP="00FE5086">
            <w:r>
              <w:t>Öncelikli kuyruk</w:t>
            </w:r>
          </w:p>
        </w:tc>
      </w:tr>
    </w:tbl>
    <w:p w:rsidR="004668D3" w:rsidRDefault="004668D3" w:rsidP="004668D3"/>
    <w:p w:rsidR="00440CEC" w:rsidRDefault="00440CEC" w:rsidP="00440CEC"/>
    <w:p w:rsidR="009E2E39" w:rsidRDefault="00F54549" w:rsidP="00F54549">
      <w:pPr>
        <w:pStyle w:val="AralkYok"/>
      </w:pPr>
      <w:r>
        <w:t>5.</w:t>
      </w:r>
      <w:r w:rsidR="009E2E39">
        <w:t xml:space="preserve">Dizi üzerinde gerçekleştirilen aşağıdaki bağlı </w:t>
      </w:r>
      <w:r w:rsidR="009E2E39" w:rsidRPr="009D0AFF">
        <w:t xml:space="preserve">listede </w:t>
      </w:r>
      <w:r w:rsidR="009E2E39">
        <w:t>Vildan</w:t>
      </w:r>
      <w:r w:rsidR="009E2E39" w:rsidRPr="009D0AFF">
        <w:t xml:space="preserve"> isimli hasta</w:t>
      </w:r>
      <w:r w:rsidR="009E2E39">
        <w:t xml:space="preserve"> taburcu edilmek istenirse, </w:t>
      </w:r>
      <w:r w:rsidR="009E2E39" w:rsidRPr="009D0AFF">
        <w:t xml:space="preserve"> yapılması gereken güncellemeler nasıldır?</w:t>
      </w:r>
    </w:p>
    <w:p w:rsidR="009E2E39" w:rsidRPr="009D0AFF" w:rsidRDefault="009E2E39" w:rsidP="009E2E39">
      <w:pPr>
        <w:pStyle w:val="AralkYok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92"/>
        <w:gridCol w:w="1276"/>
        <w:gridCol w:w="992"/>
      </w:tblGrid>
      <w:tr w:rsidR="009E2E39" w:rsidRPr="009D0AFF" w:rsidTr="008D39D5">
        <w:trPr>
          <w:jc w:val="center"/>
        </w:trPr>
        <w:tc>
          <w:tcPr>
            <w:tcW w:w="959" w:type="dxa"/>
          </w:tcPr>
          <w:p w:rsidR="009E2E39" w:rsidRPr="009D0AFF" w:rsidRDefault="009E2E39" w:rsidP="008D39D5">
            <w:pPr>
              <w:pStyle w:val="AralkYok"/>
            </w:pP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 xml:space="preserve">Yatak </w:t>
            </w:r>
            <w:proofErr w:type="spellStart"/>
            <w:r w:rsidRPr="009D0AFF">
              <w:t>no</w:t>
            </w:r>
            <w:proofErr w:type="spellEnd"/>
          </w:p>
        </w:tc>
        <w:tc>
          <w:tcPr>
            <w:tcW w:w="1276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Hasta Adı</w:t>
            </w: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İşaretçi</w:t>
            </w:r>
          </w:p>
        </w:tc>
      </w:tr>
      <w:tr w:rsidR="009E2E39" w:rsidRPr="009D0AFF" w:rsidTr="008D39D5">
        <w:trPr>
          <w:jc w:val="center"/>
        </w:trPr>
        <w:tc>
          <w:tcPr>
            <w:tcW w:w="959" w:type="dxa"/>
          </w:tcPr>
          <w:p w:rsidR="009E2E39" w:rsidRPr="009D0AFF" w:rsidRDefault="009E2E39" w:rsidP="008D39D5">
            <w:pPr>
              <w:pStyle w:val="AralkYok"/>
            </w:pP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1</w:t>
            </w:r>
          </w:p>
        </w:tc>
        <w:tc>
          <w:tcPr>
            <w:tcW w:w="1276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Dilek</w:t>
            </w: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8</w:t>
            </w:r>
          </w:p>
        </w:tc>
      </w:tr>
      <w:tr w:rsidR="009E2E39" w:rsidRPr="009D0AFF" w:rsidTr="008D39D5">
        <w:trPr>
          <w:jc w:val="center"/>
        </w:trPr>
        <w:tc>
          <w:tcPr>
            <w:tcW w:w="959" w:type="dxa"/>
          </w:tcPr>
          <w:p w:rsidR="009E2E39" w:rsidRPr="009D0AFF" w:rsidRDefault="009E2E39" w:rsidP="008D39D5">
            <w:pPr>
              <w:pStyle w:val="AralkYok"/>
            </w:pP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2</w:t>
            </w:r>
          </w:p>
        </w:tc>
        <w:tc>
          <w:tcPr>
            <w:tcW w:w="1276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Leyla</w:t>
            </w: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9</w:t>
            </w:r>
          </w:p>
        </w:tc>
      </w:tr>
      <w:tr w:rsidR="009E2E39" w:rsidRPr="009D0AFF" w:rsidTr="008D39D5">
        <w:trPr>
          <w:jc w:val="center"/>
        </w:trPr>
        <w:tc>
          <w:tcPr>
            <w:tcW w:w="959" w:type="dxa"/>
          </w:tcPr>
          <w:p w:rsidR="009E2E39" w:rsidRPr="009D0AFF" w:rsidRDefault="009E2E39" w:rsidP="008D39D5">
            <w:pPr>
              <w:pStyle w:val="AralkYok"/>
            </w:pP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3</w:t>
            </w:r>
          </w:p>
        </w:tc>
        <w:tc>
          <w:tcPr>
            <w:tcW w:w="1276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----------</w:t>
            </w: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-1</w:t>
            </w:r>
          </w:p>
        </w:tc>
      </w:tr>
      <w:tr w:rsidR="009E2E39" w:rsidRPr="009D0AFF" w:rsidTr="008D39D5">
        <w:trPr>
          <w:jc w:val="center"/>
        </w:trPr>
        <w:tc>
          <w:tcPr>
            <w:tcW w:w="959" w:type="dxa"/>
          </w:tcPr>
          <w:p w:rsidR="009E2E39" w:rsidRPr="009D0AFF" w:rsidRDefault="009E2E39" w:rsidP="008D39D5">
            <w:pPr>
              <w:pStyle w:val="AralkYok"/>
            </w:pP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4</w:t>
            </w:r>
          </w:p>
        </w:tc>
        <w:tc>
          <w:tcPr>
            <w:tcW w:w="1276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Vildan</w:t>
            </w: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-1</w:t>
            </w:r>
          </w:p>
        </w:tc>
      </w:tr>
      <w:tr w:rsidR="009E2E39" w:rsidRPr="009D0AFF" w:rsidTr="008D39D5">
        <w:trPr>
          <w:jc w:val="center"/>
        </w:trPr>
        <w:tc>
          <w:tcPr>
            <w:tcW w:w="959" w:type="dxa"/>
          </w:tcPr>
          <w:p w:rsidR="009E2E39" w:rsidRPr="009D0AFF" w:rsidRDefault="009E2E39" w:rsidP="008D39D5">
            <w:pPr>
              <w:pStyle w:val="AralkYok"/>
            </w:pP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5</w:t>
            </w:r>
          </w:p>
        </w:tc>
        <w:tc>
          <w:tcPr>
            <w:tcW w:w="1276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Gül</w:t>
            </w: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10</w:t>
            </w:r>
          </w:p>
        </w:tc>
      </w:tr>
      <w:tr w:rsidR="009E2E39" w:rsidRPr="009D0AFF" w:rsidTr="008D39D5">
        <w:trPr>
          <w:jc w:val="center"/>
        </w:trPr>
        <w:tc>
          <w:tcPr>
            <w:tcW w:w="959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LB1=6</w:t>
            </w: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6</w:t>
            </w:r>
          </w:p>
        </w:tc>
        <w:tc>
          <w:tcPr>
            <w:tcW w:w="1276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Banu</w:t>
            </w: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1</w:t>
            </w:r>
          </w:p>
        </w:tc>
      </w:tr>
      <w:tr w:rsidR="009E2E39" w:rsidRPr="009D0AFF" w:rsidTr="008D39D5">
        <w:trPr>
          <w:jc w:val="center"/>
        </w:trPr>
        <w:tc>
          <w:tcPr>
            <w:tcW w:w="959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LB2=7</w:t>
            </w: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7</w:t>
            </w:r>
          </w:p>
        </w:tc>
        <w:tc>
          <w:tcPr>
            <w:tcW w:w="1276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----------</w:t>
            </w: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3</w:t>
            </w:r>
          </w:p>
        </w:tc>
      </w:tr>
      <w:tr w:rsidR="009E2E39" w:rsidRPr="009D0AFF" w:rsidTr="008D39D5">
        <w:trPr>
          <w:jc w:val="center"/>
        </w:trPr>
        <w:tc>
          <w:tcPr>
            <w:tcW w:w="959" w:type="dxa"/>
          </w:tcPr>
          <w:p w:rsidR="009E2E39" w:rsidRPr="009D0AFF" w:rsidRDefault="009E2E39" w:rsidP="008D39D5">
            <w:pPr>
              <w:pStyle w:val="AralkYok"/>
            </w:pP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8</w:t>
            </w:r>
          </w:p>
        </w:tc>
        <w:tc>
          <w:tcPr>
            <w:tcW w:w="1276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Elif</w:t>
            </w: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5</w:t>
            </w:r>
          </w:p>
        </w:tc>
      </w:tr>
      <w:tr w:rsidR="009E2E39" w:rsidRPr="009D0AFF" w:rsidTr="008D39D5">
        <w:trPr>
          <w:jc w:val="center"/>
        </w:trPr>
        <w:tc>
          <w:tcPr>
            <w:tcW w:w="959" w:type="dxa"/>
          </w:tcPr>
          <w:p w:rsidR="009E2E39" w:rsidRPr="009D0AFF" w:rsidRDefault="009E2E39" w:rsidP="008D39D5">
            <w:pPr>
              <w:pStyle w:val="AralkYok"/>
            </w:pP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9</w:t>
            </w:r>
          </w:p>
        </w:tc>
        <w:tc>
          <w:tcPr>
            <w:tcW w:w="1276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Selin</w:t>
            </w: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4</w:t>
            </w:r>
          </w:p>
        </w:tc>
      </w:tr>
      <w:tr w:rsidR="009E2E39" w:rsidRPr="009D0AFF" w:rsidTr="008D39D5">
        <w:trPr>
          <w:jc w:val="center"/>
        </w:trPr>
        <w:tc>
          <w:tcPr>
            <w:tcW w:w="959" w:type="dxa"/>
          </w:tcPr>
          <w:p w:rsidR="009E2E39" w:rsidRPr="009D0AFF" w:rsidRDefault="009E2E39" w:rsidP="008D39D5">
            <w:pPr>
              <w:pStyle w:val="AralkYok"/>
            </w:pP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10</w:t>
            </w:r>
          </w:p>
        </w:tc>
        <w:tc>
          <w:tcPr>
            <w:tcW w:w="1276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Jale</w:t>
            </w:r>
          </w:p>
        </w:tc>
        <w:tc>
          <w:tcPr>
            <w:tcW w:w="992" w:type="dxa"/>
          </w:tcPr>
          <w:p w:rsidR="009E2E39" w:rsidRPr="009D0AFF" w:rsidRDefault="009E2E39" w:rsidP="008D39D5">
            <w:pPr>
              <w:pStyle w:val="AralkYok"/>
            </w:pPr>
            <w:r w:rsidRPr="009D0AFF">
              <w:t>2</w:t>
            </w:r>
          </w:p>
        </w:tc>
      </w:tr>
    </w:tbl>
    <w:p w:rsidR="009E2E39" w:rsidRPr="00E237F8" w:rsidRDefault="009E2E39" w:rsidP="009E2E39">
      <w:pPr>
        <w:pStyle w:val="ListeParagraf"/>
        <w:numPr>
          <w:ilvl w:val="0"/>
          <w:numId w:val="18"/>
        </w:numPr>
        <w:jc w:val="center"/>
        <w:rPr>
          <w:color w:val="FF0000"/>
          <w:sz w:val="24"/>
          <w:szCs w:val="24"/>
        </w:rPr>
      </w:pPr>
      <w:r w:rsidRPr="00E237F8">
        <w:rPr>
          <w:color w:val="FF0000"/>
          <w:sz w:val="24"/>
          <w:szCs w:val="24"/>
        </w:rPr>
        <w:t>LB1=6, LB2=4 sonraki(LB2)=7</w:t>
      </w:r>
    </w:p>
    <w:p w:rsidR="009E2E39" w:rsidRPr="009D0AFF" w:rsidRDefault="009E2E39" w:rsidP="009E2E39">
      <w:pPr>
        <w:pStyle w:val="ListeParagraf"/>
        <w:numPr>
          <w:ilvl w:val="0"/>
          <w:numId w:val="18"/>
        </w:numPr>
        <w:jc w:val="center"/>
        <w:rPr>
          <w:sz w:val="24"/>
          <w:szCs w:val="24"/>
        </w:rPr>
      </w:pPr>
      <w:r w:rsidRPr="009D0AFF">
        <w:rPr>
          <w:sz w:val="24"/>
          <w:szCs w:val="24"/>
        </w:rPr>
        <w:t>LB1=7, LB2=1 sonraki(LB1)=7</w:t>
      </w:r>
    </w:p>
    <w:p w:rsidR="009E2E39" w:rsidRPr="009D0AFF" w:rsidRDefault="009E2E39" w:rsidP="009E2E39">
      <w:pPr>
        <w:pStyle w:val="ListeParagraf"/>
        <w:numPr>
          <w:ilvl w:val="0"/>
          <w:numId w:val="18"/>
        </w:numPr>
        <w:jc w:val="center"/>
        <w:rPr>
          <w:sz w:val="24"/>
          <w:szCs w:val="24"/>
        </w:rPr>
      </w:pPr>
      <w:r w:rsidRPr="009D0AFF">
        <w:rPr>
          <w:sz w:val="24"/>
          <w:szCs w:val="24"/>
        </w:rPr>
        <w:t>LB1=6, LB2=7,sonraki(LB1)=1</w:t>
      </w:r>
    </w:p>
    <w:p w:rsidR="009E2E39" w:rsidRDefault="009E2E39" w:rsidP="009E2E39">
      <w:pPr>
        <w:pStyle w:val="ListeParagraf"/>
        <w:numPr>
          <w:ilvl w:val="0"/>
          <w:numId w:val="18"/>
        </w:numPr>
        <w:jc w:val="center"/>
        <w:rPr>
          <w:color w:val="000000" w:themeColor="text1"/>
          <w:sz w:val="24"/>
          <w:szCs w:val="24"/>
        </w:rPr>
      </w:pPr>
      <w:r w:rsidRPr="00E237F8">
        <w:rPr>
          <w:color w:val="000000" w:themeColor="text1"/>
          <w:sz w:val="24"/>
          <w:szCs w:val="24"/>
        </w:rPr>
        <w:t>LB1=1, LB2=6, sonraki(LB2)=7</w:t>
      </w:r>
    </w:p>
    <w:p w:rsidR="009E2E39" w:rsidRPr="007579E0" w:rsidRDefault="009E2E39" w:rsidP="003C0BC1">
      <w:pPr>
        <w:pStyle w:val="ListeParagraf"/>
        <w:numPr>
          <w:ilvl w:val="0"/>
          <w:numId w:val="18"/>
        </w:numPr>
        <w:jc w:val="center"/>
      </w:pPr>
      <w:r w:rsidRPr="009E2E39">
        <w:rPr>
          <w:sz w:val="24"/>
          <w:szCs w:val="24"/>
        </w:rPr>
        <w:t>LB1=6, LB2=4,sonraki(LB1)=1</w:t>
      </w:r>
    </w:p>
    <w:p w:rsidR="007579E0" w:rsidRDefault="007579E0" w:rsidP="007579E0"/>
    <w:p w:rsidR="007579E0" w:rsidRDefault="007579E0" w:rsidP="007579E0"/>
    <w:p w:rsidR="007579E0" w:rsidRPr="002E4C2B" w:rsidRDefault="007579E0" w:rsidP="002E4C2B">
      <w:pPr>
        <w:pStyle w:val="ListeParagraf"/>
        <w:numPr>
          <w:ilvl w:val="0"/>
          <w:numId w:val="10"/>
        </w:numPr>
        <w:rPr>
          <w:b/>
        </w:rPr>
      </w:pPr>
      <w:bookmarkStart w:id="0" w:name="_GoBack"/>
      <w:bookmarkEnd w:id="0"/>
      <w:r w:rsidRPr="002E4C2B">
        <w:rPr>
          <w:b/>
        </w:rPr>
        <w:t xml:space="preserve">Aşağıdaki </w:t>
      </w:r>
      <w:proofErr w:type="spellStart"/>
      <w:r w:rsidRPr="002E4C2B">
        <w:rPr>
          <w:b/>
        </w:rPr>
        <w:t>postfix</w:t>
      </w:r>
      <w:proofErr w:type="spellEnd"/>
      <w:r w:rsidRPr="002E4C2B">
        <w:rPr>
          <w:b/>
        </w:rPr>
        <w:t xml:space="preserve"> ifadenin sonucu nedir ve </w:t>
      </w:r>
      <w:proofErr w:type="spellStart"/>
      <w:r w:rsidRPr="002E4C2B">
        <w:rPr>
          <w:b/>
        </w:rPr>
        <w:t>yığıta</w:t>
      </w:r>
      <w:proofErr w:type="spellEnd"/>
      <w:r w:rsidRPr="002E4C2B">
        <w:rPr>
          <w:b/>
        </w:rPr>
        <w:t xml:space="preserve"> kaç adet “</w:t>
      </w:r>
      <w:proofErr w:type="spellStart"/>
      <w:r w:rsidRPr="002E4C2B">
        <w:rPr>
          <w:b/>
        </w:rPr>
        <w:t>push</w:t>
      </w:r>
      <w:proofErr w:type="spellEnd"/>
      <w:r w:rsidRPr="002E4C2B">
        <w:rPr>
          <w:b/>
        </w:rPr>
        <w:t xml:space="preserve">” işlemi </w:t>
      </w:r>
      <w:proofErr w:type="gramStart"/>
      <w:r w:rsidRPr="002E4C2B">
        <w:rPr>
          <w:b/>
        </w:rPr>
        <w:t>yapılır ?</w:t>
      </w:r>
      <w:proofErr w:type="gramEnd"/>
    </w:p>
    <w:p w:rsidR="007579E0" w:rsidRDefault="007579E0" w:rsidP="007579E0">
      <w:pPr>
        <w:pStyle w:val="ListeParagraf"/>
        <w:numPr>
          <w:ilvl w:val="0"/>
          <w:numId w:val="20"/>
        </w:numPr>
        <w:jc w:val="center"/>
      </w:pPr>
      <w:r>
        <w:t>2 – 4 5 ^ 3 *  6 * 7 2 2  ^ ^ / -</w:t>
      </w:r>
    </w:p>
    <w:p w:rsidR="007579E0" w:rsidRDefault="007579E0" w:rsidP="007579E0">
      <w:pPr>
        <w:ind w:left="708"/>
      </w:pPr>
      <w:r>
        <w:t xml:space="preserve">a)Sonuç=16 ve 16 adet </w:t>
      </w:r>
      <w:proofErr w:type="spellStart"/>
      <w:r>
        <w:t>push</w:t>
      </w:r>
      <w:proofErr w:type="spellEnd"/>
      <w:r>
        <w:t xml:space="preserve"> işlemi yapılır.      b)Sonuç=-12 ve 16adet </w:t>
      </w:r>
      <w:proofErr w:type="spellStart"/>
      <w:r>
        <w:t>push</w:t>
      </w:r>
      <w:proofErr w:type="spellEnd"/>
      <w:r>
        <w:t xml:space="preserve"> işlemi yapılır.</w:t>
      </w:r>
    </w:p>
    <w:p w:rsidR="007579E0" w:rsidRDefault="007579E0" w:rsidP="007579E0">
      <w:pPr>
        <w:ind w:left="708"/>
        <w:rPr>
          <w:color w:val="000000" w:themeColor="text1"/>
          <w:sz w:val="24"/>
          <w:szCs w:val="24"/>
        </w:rPr>
      </w:pPr>
      <w:r>
        <w:t xml:space="preserve">c)Sonuç=-8 ve 9 adet </w:t>
      </w:r>
      <w:proofErr w:type="spellStart"/>
      <w:r>
        <w:t>push</w:t>
      </w:r>
      <w:proofErr w:type="spellEnd"/>
      <w:r>
        <w:t xml:space="preserve"> işlemi yapılır.         </w:t>
      </w:r>
      <w:r>
        <w:rPr>
          <w:color w:val="C00000"/>
        </w:rPr>
        <w:t>d)</w:t>
      </w:r>
      <w:r>
        <w:rPr>
          <w:color w:val="FF0000"/>
        </w:rPr>
        <w:t>Sonuç=-</w:t>
      </w:r>
      <w:proofErr w:type="gramStart"/>
      <w:r>
        <w:rPr>
          <w:color w:val="FF0000"/>
        </w:rPr>
        <w:t>8  ve</w:t>
      </w:r>
      <w:proofErr w:type="gramEnd"/>
      <w:r>
        <w:rPr>
          <w:color w:val="FF0000"/>
        </w:rPr>
        <w:t xml:space="preserve"> 17 adet </w:t>
      </w:r>
      <w:proofErr w:type="spellStart"/>
      <w:r>
        <w:rPr>
          <w:color w:val="FF0000"/>
        </w:rPr>
        <w:t>push</w:t>
      </w:r>
      <w:proofErr w:type="spellEnd"/>
      <w:r>
        <w:rPr>
          <w:color w:val="FF0000"/>
        </w:rPr>
        <w:t xml:space="preserve"> işlemi yapılır.</w:t>
      </w:r>
      <w:r>
        <w:rPr>
          <w:color w:val="000000" w:themeColor="text1"/>
          <w:sz w:val="24"/>
          <w:szCs w:val="24"/>
        </w:rPr>
        <w:t xml:space="preserve"> </w:t>
      </w:r>
    </w:p>
    <w:p w:rsidR="007579E0" w:rsidRDefault="007579E0" w:rsidP="007579E0"/>
    <w:sectPr w:rsidR="007579E0" w:rsidSect="00C366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FEE"/>
    <w:multiLevelType w:val="hybridMultilevel"/>
    <w:tmpl w:val="8E1C5F2E"/>
    <w:lvl w:ilvl="0" w:tplc="1E040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5AED"/>
    <w:multiLevelType w:val="hybridMultilevel"/>
    <w:tmpl w:val="63ECE0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C2854"/>
    <w:multiLevelType w:val="hybridMultilevel"/>
    <w:tmpl w:val="2482EF70"/>
    <w:lvl w:ilvl="0" w:tplc="08422D84">
      <w:start w:val="1"/>
      <w:numFmt w:val="decimal"/>
      <w:lvlText w:val="%1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7F6A"/>
    <w:multiLevelType w:val="hybridMultilevel"/>
    <w:tmpl w:val="79F64BE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D0007"/>
    <w:multiLevelType w:val="hybridMultilevel"/>
    <w:tmpl w:val="677C9F3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D338D"/>
    <w:multiLevelType w:val="hybridMultilevel"/>
    <w:tmpl w:val="AFBC59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6754C"/>
    <w:multiLevelType w:val="hybridMultilevel"/>
    <w:tmpl w:val="984062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A0164"/>
    <w:multiLevelType w:val="hybridMultilevel"/>
    <w:tmpl w:val="722C88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82DCF"/>
    <w:multiLevelType w:val="hybridMultilevel"/>
    <w:tmpl w:val="6DDE5D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767A0"/>
    <w:multiLevelType w:val="hybridMultilevel"/>
    <w:tmpl w:val="C574A1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71488"/>
    <w:multiLevelType w:val="hybridMultilevel"/>
    <w:tmpl w:val="BAACFA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A12D5"/>
    <w:multiLevelType w:val="hybridMultilevel"/>
    <w:tmpl w:val="98C416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53FF4"/>
    <w:multiLevelType w:val="hybridMultilevel"/>
    <w:tmpl w:val="34005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20803"/>
    <w:multiLevelType w:val="hybridMultilevel"/>
    <w:tmpl w:val="C41CE9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075D5"/>
    <w:multiLevelType w:val="hybridMultilevel"/>
    <w:tmpl w:val="B15A68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092B"/>
    <w:multiLevelType w:val="hybridMultilevel"/>
    <w:tmpl w:val="13420DD2"/>
    <w:lvl w:ilvl="0" w:tplc="88ACC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C205E"/>
    <w:multiLevelType w:val="hybridMultilevel"/>
    <w:tmpl w:val="736696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0303C"/>
    <w:multiLevelType w:val="hybridMultilevel"/>
    <w:tmpl w:val="F0C8EE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074C2"/>
    <w:multiLevelType w:val="hybridMultilevel"/>
    <w:tmpl w:val="F392B8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4"/>
  </w:num>
  <w:num w:numId="5">
    <w:abstractNumId w:val="18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  <w:num w:numId="14">
    <w:abstractNumId w:val="14"/>
  </w:num>
  <w:num w:numId="15">
    <w:abstractNumId w:val="3"/>
  </w:num>
  <w:num w:numId="16">
    <w:abstractNumId w:val="15"/>
  </w:num>
  <w:num w:numId="17">
    <w:abstractNumId w:val="9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A1"/>
    <w:rsid w:val="00074268"/>
    <w:rsid w:val="000A123E"/>
    <w:rsid w:val="000D6ACF"/>
    <w:rsid w:val="001658D5"/>
    <w:rsid w:val="00207402"/>
    <w:rsid w:val="0025443F"/>
    <w:rsid w:val="00267C4C"/>
    <w:rsid w:val="002E4C2B"/>
    <w:rsid w:val="002E75DB"/>
    <w:rsid w:val="00407A74"/>
    <w:rsid w:val="00440CEC"/>
    <w:rsid w:val="004668D3"/>
    <w:rsid w:val="00480859"/>
    <w:rsid w:val="004A653C"/>
    <w:rsid w:val="005C26F9"/>
    <w:rsid w:val="007050E3"/>
    <w:rsid w:val="007579E0"/>
    <w:rsid w:val="00757E37"/>
    <w:rsid w:val="00770AA4"/>
    <w:rsid w:val="009077C6"/>
    <w:rsid w:val="00923BA5"/>
    <w:rsid w:val="00957EA6"/>
    <w:rsid w:val="009A2844"/>
    <w:rsid w:val="009E2E39"/>
    <w:rsid w:val="00AE700F"/>
    <w:rsid w:val="00BC4060"/>
    <w:rsid w:val="00C364F0"/>
    <w:rsid w:val="00C366A1"/>
    <w:rsid w:val="00D912A3"/>
    <w:rsid w:val="00DD2B15"/>
    <w:rsid w:val="00E41325"/>
    <w:rsid w:val="00F04CA9"/>
    <w:rsid w:val="00F54549"/>
    <w:rsid w:val="00FE5086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4C7CC-4DD0-409D-AF1F-4890F3E7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6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364F0"/>
    <w:pPr>
      <w:ind w:left="720"/>
      <w:contextualSpacing/>
    </w:pPr>
  </w:style>
  <w:style w:type="table" w:styleId="TabloKlavuzu">
    <w:name w:val="Table Grid"/>
    <w:basedOn w:val="NormalTablo"/>
    <w:uiPriority w:val="59"/>
    <w:rsid w:val="00C3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E2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61D7-8600-4641-8C5E-18477615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musak</dc:creator>
  <cp:lastModifiedBy>Toshiba</cp:lastModifiedBy>
  <cp:revision>6</cp:revision>
  <cp:lastPrinted>2013-04-15T12:39:00Z</cp:lastPrinted>
  <dcterms:created xsi:type="dcterms:W3CDTF">2016-11-02T19:36:00Z</dcterms:created>
  <dcterms:modified xsi:type="dcterms:W3CDTF">2016-11-02T19:42:00Z</dcterms:modified>
</cp:coreProperties>
</file>